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71037929" w:rsidR="004D56FF" w:rsidRPr="004D56FF" w:rsidRDefault="00457322" w:rsidP="00B410CB">
            <w:pPr>
              <w:bidi/>
              <w:jc w:val="center"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17.02.2022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577CDAA8" w14:textId="77777777" w:rsidR="00157F5F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  <w:p w14:paraId="43012A46" w14:textId="094B43AD" w:rsidR="00457322" w:rsidRPr="008E2168" w:rsidRDefault="00457322" w:rsidP="00457322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חיזוי תוצאת קרבות </w:t>
            </w:r>
            <w:r>
              <w:rPr>
                <w:rFonts w:hint="cs"/>
                <w:b/>
                <w:bCs/>
              </w:rPr>
              <w:t>MMA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27A9C24A" w:rsidR="00F73786" w:rsidRPr="00731126" w:rsidRDefault="00F73786" w:rsidP="00345A07">
            <w:pPr>
              <w:bidi/>
              <w:rPr>
                <w:rFonts w:hint="cs"/>
                <w:rtl/>
              </w:rPr>
            </w:pP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44DB7FF8" w14:textId="77777777" w:rsidR="00457322" w:rsidRDefault="00457322" w:rsidP="00731126">
            <w:pPr>
              <w:rPr>
                <w:lang w:val="en-US"/>
              </w:rPr>
            </w:pPr>
          </w:p>
          <w:p w14:paraId="794A33C4" w14:textId="2E6483AD" w:rsidR="00457322" w:rsidRPr="00731126" w:rsidRDefault="00457322" w:rsidP="00731126">
            <w:pPr>
              <w:rPr>
                <w:lang w:val="en-US"/>
              </w:rPr>
            </w:pPr>
            <w:r>
              <w:rPr>
                <w:lang w:val="en-US"/>
              </w:rPr>
              <w:t>MMA FIGHTS - PREDICTION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2374F835" w:rsidR="00731126" w:rsidRPr="00731126" w:rsidRDefault="00457322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ון ג'רב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46ADA44B" w:rsidR="00731126" w:rsidRPr="003827F3" w:rsidRDefault="00457322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4F93A9FC" w:rsidR="00731126" w:rsidRPr="00327DE8" w:rsidRDefault="004A479C" w:rsidP="00731126">
            <w:pPr>
              <w:jc w:val="right"/>
              <w:rPr>
                <w:rFonts w:asciiTheme="minorBidi" w:hAnsiTheme="minorBidi" w:hint="cs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 xml:space="preserve">נעמה </w:t>
            </w:r>
            <w:proofErr w:type="spellStart"/>
            <w:r>
              <w:rPr>
                <w:rFonts w:asciiTheme="minorBidi" w:hAnsiTheme="minorBidi" w:hint="cs"/>
                <w:rtl/>
                <w:lang w:val="en-US"/>
              </w:rPr>
              <w:t>קופלמן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290CEACA" w:rsidR="00731126" w:rsidRPr="00C97D0D" w:rsidRDefault="004A479C" w:rsidP="007311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pelman</w:t>
            </w:r>
            <w:proofErr w:type="spellEnd"/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4E3AF3F4" w:rsidR="00731126" w:rsidRPr="00731126" w:rsidRDefault="00457322" w:rsidP="00731126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יהונתן שגב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Fonts w:hint="cs"/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3901DBF4" w:rsidR="00327DE8" w:rsidRPr="003827F3" w:rsidRDefault="00457322" w:rsidP="003827F3">
            <w:pPr>
              <w:bidi/>
              <w:jc w:val="center"/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התשפג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156183CE" w:rsidR="00327DE8" w:rsidRDefault="004A479C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ונתן </w:t>
            </w:r>
            <w:proofErr w:type="spellStart"/>
            <w:r>
              <w:rPr>
                <w:rFonts w:hint="cs"/>
                <w:rtl/>
              </w:rPr>
              <w:t>שלר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5D784CFD" w:rsidR="00327DE8" w:rsidRPr="004A479C" w:rsidRDefault="004A479C" w:rsidP="008E2168">
            <w:pPr>
              <w:bidi/>
              <w:rPr>
                <w:lang w:val="en-US"/>
              </w:rPr>
            </w:pPr>
            <w:proofErr w:type="spellStart"/>
            <w:r>
              <w:rPr>
                <w:lang w:val="en-US"/>
              </w:rPr>
              <w:t>Yonat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ler</w:t>
            </w:r>
            <w:proofErr w:type="spellEnd"/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2F4C777E" w:rsidR="005A036D" w:rsidRPr="00E46E0C" w:rsidRDefault="006775A3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2390EFDF" w:rsidR="002A5321" w:rsidRPr="00E46E0C" w:rsidRDefault="006775A3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690354C0" w:rsidR="00952BA2" w:rsidRPr="00B410CB" w:rsidRDefault="00FB04D6" w:rsidP="001F5124">
            <w:pPr>
              <w:bidi/>
              <w:ind w:right="22"/>
              <w:rPr>
                <w:rFonts w:hint="cs"/>
                <w:lang w:val="en-US"/>
              </w:rPr>
            </w:pPr>
            <w:r>
              <w:rPr>
                <w:rFonts w:hint="cs"/>
                <w:rtl/>
                <w:lang w:val="en-US"/>
              </w:rPr>
              <w:t>מבוא למדעי הנתונים שיטות וכלים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26C21CD7" w:rsidR="00952BA2" w:rsidRPr="005868AA" w:rsidRDefault="00FB04D6" w:rsidP="001F5124">
            <w:pPr>
              <w:ind w:left="-100"/>
              <w:rPr>
                <w:lang w:val="en-US"/>
              </w:rPr>
            </w:pPr>
            <w:r>
              <w:rPr>
                <w:lang w:val="en-US"/>
              </w:rPr>
              <w:t>Introduction To Data Science.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557093AC" w:rsidR="005A036D" w:rsidRPr="006775A3" w:rsidRDefault="00194305" w:rsidP="00731126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רבות, יריב, לחימה, תוצאה, ניצחון, הפסד, משקל, חוזק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6F193D8D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  <w:r w:rsidR="00194305">
              <w:rPr>
                <w:b/>
                <w:bCs/>
                <w:lang w:val="en-US"/>
              </w:rPr>
              <w:t xml:space="preserve"> </w:t>
            </w:r>
            <w:r w:rsidR="00194305">
              <w:rPr>
                <w:rFonts w:hint="cs"/>
              </w:rPr>
              <w:t>MMA</w:t>
            </w:r>
            <w:r w:rsidR="00194305">
              <w:rPr>
                <w:lang w:val="en-US"/>
              </w:rPr>
              <w:t>, FIGHTS, OPPONENT, RES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72C46BC0" w:rsidR="005A036D" w:rsidRPr="005868AA" w:rsidRDefault="005A036D" w:rsidP="00731126">
            <w:pPr>
              <w:rPr>
                <w:rtl/>
              </w:rPr>
            </w:pP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7777777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123009EA" w:rsidR="001A3CAA" w:rsidRPr="00E46E0C" w:rsidRDefault="002D6715" w:rsidP="00E46E0C">
            <w:pPr>
              <w:bidi/>
              <w:rPr>
                <w:rFonts w:hint="cs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5581E4BF" w:rsidR="00771C84" w:rsidRPr="00244365" w:rsidRDefault="000748E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2B580B77" w:rsidR="00771C84" w:rsidRPr="00244365" w:rsidRDefault="000748E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1FD7C962" w:rsidR="00771C84" w:rsidRPr="00244365" w:rsidRDefault="000748E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421747A4" w:rsidR="00771C84" w:rsidRPr="00244365" w:rsidRDefault="000748E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lastRenderedPageBreak/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294934E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391BD1B" w:rsidR="00771C84" w:rsidRPr="00244365" w:rsidRDefault="000748E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A7DC772" w:rsidR="00771C84" w:rsidRPr="00244365" w:rsidRDefault="000748E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3C094EFF" w:rsidR="00771C84" w:rsidRPr="00244365" w:rsidRDefault="000748E2" w:rsidP="0063691D">
            <w:pPr>
              <w:bidi/>
              <w:jc w:val="center"/>
              <w:rPr>
                <w:b/>
                <w:bCs/>
                <w:highlight w:val="yellow"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788063E0" w:rsidR="00771C84" w:rsidRPr="00244365" w:rsidRDefault="000748E2" w:rsidP="0063691D">
            <w:pPr>
              <w:bidi/>
              <w:jc w:val="center"/>
              <w:rPr>
                <w:b/>
                <w:bCs/>
                <w:highlight w:val="yellow"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98FCDB9" w:rsidR="00771C84" w:rsidRPr="00244365" w:rsidRDefault="000748E2" w:rsidP="0063691D">
            <w:pPr>
              <w:bidi/>
              <w:jc w:val="center"/>
              <w:rPr>
                <w:b/>
                <w:bCs/>
                <w:highlight w:val="yellow"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557B" w14:textId="77777777" w:rsidR="00A04ACA" w:rsidRDefault="00A04ACA" w:rsidP="00046EE1">
      <w:pPr>
        <w:spacing w:after="0" w:line="240" w:lineRule="auto"/>
      </w:pPr>
      <w:r>
        <w:separator/>
      </w:r>
    </w:p>
  </w:endnote>
  <w:endnote w:type="continuationSeparator" w:id="0">
    <w:p w14:paraId="0901B144" w14:textId="77777777" w:rsidR="00A04ACA" w:rsidRDefault="00A04ACA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2C28" w14:textId="77777777" w:rsidR="00A04ACA" w:rsidRDefault="00A04ACA" w:rsidP="00046EE1">
      <w:pPr>
        <w:spacing w:after="0" w:line="240" w:lineRule="auto"/>
      </w:pPr>
      <w:r>
        <w:separator/>
      </w:r>
    </w:p>
  </w:footnote>
  <w:footnote w:type="continuationSeparator" w:id="0">
    <w:p w14:paraId="308EEBE8" w14:textId="77777777" w:rsidR="00A04ACA" w:rsidRDefault="00A04ACA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4724">
    <w:abstractNumId w:val="1"/>
  </w:num>
  <w:num w:numId="2" w16cid:durableId="68054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748E2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94305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D6715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57322"/>
    <w:rsid w:val="00484E98"/>
    <w:rsid w:val="004A479C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775A3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04ACA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2C94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4D6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hase55 55</cp:lastModifiedBy>
  <cp:revision>2</cp:revision>
  <dcterms:created xsi:type="dcterms:W3CDTF">2023-02-21T18:23:00Z</dcterms:created>
  <dcterms:modified xsi:type="dcterms:W3CDTF">2023-02-21T18:23:00Z</dcterms:modified>
</cp:coreProperties>
</file>